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909"/>
        <w:gridCol w:w="1688"/>
        <w:gridCol w:w="1874"/>
        <w:gridCol w:w="2550"/>
        <w:gridCol w:w="426"/>
        <w:gridCol w:w="2220"/>
        <w:gridCol w:w="166"/>
        <w:gridCol w:w="166"/>
        <w:gridCol w:w="11"/>
        <w:gridCol w:w="155"/>
        <w:gridCol w:w="22"/>
        <w:gridCol w:w="144"/>
        <w:gridCol w:w="33"/>
        <w:gridCol w:w="133"/>
        <w:gridCol w:w="30"/>
      </w:tblGrid>
      <w:tr w:rsidR="00C575CA" w:rsidRPr="0072185C" w14:paraId="3B43913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center"/>
            <w:hideMark/>
          </w:tcPr>
          <w:p w14:paraId="6E77604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1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center"/>
            <w:hideMark/>
          </w:tcPr>
          <w:p w14:paraId="74B66F91" w14:textId="3410CF8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sk-SK"/>
              </w:rPr>
              <w:t xml:space="preserve">Uchádzač vypĺňa zelené polia 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15E308C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41D4CB4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4ED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651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45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1C0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6B9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522E6E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1C8BE" w14:textId="77777777" w:rsidR="0072185C" w:rsidRPr="00387F39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Príloha č. 1 CENOVÁ PONUKA - TECHNICKÁ ŠPECIFIKÁCIA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159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2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254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02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30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14643E6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8E8E8"/>
            <w:vAlign w:val="center"/>
            <w:hideMark/>
          </w:tcPr>
          <w:p w14:paraId="6ECC0E0C" w14:textId="678AE918" w:rsidR="0072185C" w:rsidRPr="00387F39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387F3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Pr="00843E7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azky: </w:t>
            </w:r>
            <w:r w:rsidR="00843E76" w:rsidRPr="00843E7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Chladiaca vitrín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54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B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92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4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63EDA8B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ABEA" w14:textId="7F95283E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64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C61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06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0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F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F8BD521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F6F2AF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bstarávateľ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D49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BD4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8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35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5E6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6CBBF6CC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2A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Názov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2B94" w14:textId="77777777" w:rsidR="001206AE" w:rsidRPr="001206AE" w:rsidRDefault="001206AE" w:rsidP="00120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206A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M-PEK </w:t>
            </w:r>
            <w:proofErr w:type="spellStart"/>
            <w:r w:rsidRPr="001206A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.r.o</w:t>
            </w:r>
            <w:proofErr w:type="spellEnd"/>
            <w:r w:rsidRPr="001206A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  <w:p w14:paraId="41B0C89A" w14:textId="21349100" w:rsidR="0072185C" w:rsidRPr="00CB3C52" w:rsidRDefault="0072185C" w:rsidP="00120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6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28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7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50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0109397E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9F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5A" w14:textId="7347F70E" w:rsidR="0072185C" w:rsidRPr="00CB3C52" w:rsidRDefault="001206AE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1206AE">
              <w:rPr>
                <w:rFonts w:ascii="Calibri" w:eastAsia="Times New Roman" w:hAnsi="Calibri" w:cs="Calibri"/>
                <w:color w:val="000000"/>
                <w:lang w:eastAsia="sk-SK"/>
              </w:rPr>
              <w:t>Jesenského 8, 040 01 Košice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82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91A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C4B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09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E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4783A507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90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28AB" w14:textId="1706CF0A" w:rsidR="0072185C" w:rsidRPr="001206AE" w:rsidRDefault="001206AE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sk-SK"/>
              </w:rPr>
            </w:pPr>
            <w:r w:rsidRPr="001206AE">
              <w:rPr>
                <w:rFonts w:ascii="Calibri" w:eastAsia="Times New Roman" w:hAnsi="Calibri" w:cs="Calibri"/>
                <w:color w:val="000000"/>
                <w:lang w:eastAsia="sk-SK"/>
              </w:rPr>
              <w:t>46 292 781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1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7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C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C6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048FB37F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ED8CF" w14:textId="13BFDEFF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39D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B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F4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FB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A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07673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E5CB45" w14:textId="59968C03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tenciálny dodávateľ</w:t>
            </w:r>
            <w:r w:rsidR="009726D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3C5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98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1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6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F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6BC0A73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79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bchodné meno: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1F707044" w14:textId="50D0CFB7" w:rsidR="0072185C" w:rsidRPr="00B5175A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45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2E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4E1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77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B38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2F19919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30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Sídl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75B64F56" w14:textId="1BB14B0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C5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B0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39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AF8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803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0441B210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2C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O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44F5D2E6" w14:textId="7B96F399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62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6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BD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6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EB5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822F9B5" w14:textId="77777777" w:rsidTr="00C575CA">
        <w:trPr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A4B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DIČ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1EFCF13" w14:textId="690C220D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11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3B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FD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B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7F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4E05919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E39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IČ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F0FC6C2" w14:textId="1183351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7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C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51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2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25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75A1A58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7B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latiteľ DPH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504F6EB0" w14:textId="101262BA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áno / </w:t>
            </w:r>
            <w:r w:rsidRPr="00E856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nie </w:t>
            </w:r>
            <w:r w:rsidR="00A77430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proofErr w:type="spellStart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ehodiac</w:t>
            </w:r>
            <w:r w:rsidR="00861EA2"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</w:t>
            </w:r>
            <w:proofErr w:type="spellEnd"/>
            <w:r w:rsidRPr="00077DA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sa preškrtnúť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7B0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4E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E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C9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85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7B8DCB5B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225" w14:textId="62E7A0F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Oprávnen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osob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9726DB">
              <w:rPr>
                <w:rFonts w:ascii="Calibri" w:eastAsia="Times New Roman" w:hAnsi="Calibri" w:cs="Calibri"/>
                <w:color w:val="000000"/>
                <w:lang w:eastAsia="sk-SK"/>
              </w:rPr>
              <w:t>potenciálneho dodávateľa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, ktor</w:t>
            </w:r>
            <w:r w:rsidR="00D65AFE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rílohu podpisuje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meno, priezvisko, funkcia):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FDD7"/>
            <w:vAlign w:val="center"/>
            <w:hideMark/>
          </w:tcPr>
          <w:p w14:paraId="0BA94DC8" w14:textId="7198DAE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A5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DA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7C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C1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1B00D7B9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111" w14:textId="723FC4AA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Kontaktné údaje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email, t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el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č</w:t>
            </w:r>
            <w:r w:rsidR="00E229B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  <w:r w:rsidRPr="00FF3109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 </w:t>
            </w:r>
            <w:r w:rsidRPr="0072185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318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FFDD7"/>
            <w:vAlign w:val="center"/>
            <w:hideMark/>
          </w:tcPr>
          <w:p w14:paraId="0DFB7829" w14:textId="1BA4C4B2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C1A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58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6B2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0E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C986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87657D" w:rsidRPr="0072185C" w14:paraId="2CBDDBD1" w14:textId="77777777" w:rsidTr="005B3CC6">
        <w:trPr>
          <w:gridAfter w:val="1"/>
          <w:wAfter w:w="14" w:type="pct"/>
          <w:trHeight w:val="70"/>
        </w:trPr>
        <w:tc>
          <w:tcPr>
            <w:tcW w:w="14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96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18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FFDD7"/>
            <w:vAlign w:val="center"/>
            <w:hideMark/>
          </w:tcPr>
          <w:p w14:paraId="368C7BDD" w14:textId="0B230D4B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9F9" w14:textId="77777777" w:rsidR="00861EA2" w:rsidRPr="0072185C" w:rsidRDefault="00861EA2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363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CD7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66EE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7FF" w14:textId="77777777" w:rsidR="00861EA2" w:rsidRPr="0072185C" w:rsidRDefault="00861EA2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58AF6FEC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40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550E84" w14:textId="42DA85EC" w:rsidR="0072185C" w:rsidRPr="0072185C" w:rsidRDefault="0072185C" w:rsidP="00C575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AAA9B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0FCF2E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8BED8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2346E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62F77D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07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AF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6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E7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33A4A699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E8E8E8"/>
            <w:vAlign w:val="center"/>
            <w:hideMark/>
          </w:tcPr>
          <w:p w14:paraId="5D659D01" w14:textId="7D524882" w:rsidR="0072185C" w:rsidRPr="001061C1" w:rsidRDefault="00843E76" w:rsidP="00481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843E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Chladiaca vitrína</w:t>
            </w:r>
            <w:r w:rsidRPr="00843E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72185C" w:rsidRPr="001061C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- 1 k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1B4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26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DA5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A7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E1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338E0D1D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98139F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Obchodný názov výrobcu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noWrap/>
            <w:vAlign w:val="center"/>
            <w:hideMark/>
          </w:tcPr>
          <w:p w14:paraId="3B35A503" w14:textId="166954EA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D4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81D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0F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43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C1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D2C86C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9E93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Typové označenie: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FFDD7"/>
            <w:noWrap/>
            <w:vAlign w:val="center"/>
            <w:hideMark/>
          </w:tcPr>
          <w:p w14:paraId="0A94374D" w14:textId="196858CF" w:rsidR="0072185C" w:rsidRPr="001061C1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7E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9E7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4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8C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78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6A9ACF44" w14:textId="77777777" w:rsidTr="00C575C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5F83D2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parameter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14:paraId="5C50C5B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žadovaná hodnota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DDDDD" w:fill="D9D9D9"/>
            <w:vAlign w:val="center"/>
            <w:hideMark/>
          </w:tcPr>
          <w:p w14:paraId="21BCC5D5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Uviesť skutočnú hodnotu parametra (uviesť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"áno" / "nie"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/ skutočnú číselnú hodnotu - </w:t>
            </w:r>
            <w:r w:rsidRPr="0072185C">
              <w:rPr>
                <w:rFonts w:ascii="Calibri" w:eastAsia="Times New Roman" w:hAnsi="Calibri" w:cs="Calibri"/>
                <w:b/>
                <w:bCs/>
                <w:u w:val="single"/>
                <w:lang w:eastAsia="sk-SK"/>
              </w:rPr>
              <w:t>konkrétne číslo</w:t>
            </w:r>
            <w:r w:rsidRPr="0072185C">
              <w:rPr>
                <w:rFonts w:ascii="Calibri" w:eastAsia="Times New Roman" w:hAnsi="Calibri" w:cs="Calibri"/>
                <w:b/>
                <w:bCs/>
                <w:lang w:eastAsia="sk-SK"/>
              </w:rPr>
              <w:t>)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E80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61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C1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65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32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C46C8" w:rsidRPr="0072185C" w14:paraId="1934F1DB" w14:textId="77777777" w:rsidTr="00FE1AF7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449" w14:textId="25A6AB43" w:rsidR="003C46C8" w:rsidRPr="0072185C" w:rsidRDefault="003C46C8" w:rsidP="003C4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Nerezové prevedeni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8387" w14:textId="0604F0FA" w:rsidR="003C46C8" w:rsidRPr="0072185C" w:rsidRDefault="003C46C8" w:rsidP="003C4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1AE8B82C" w14:textId="05B08C94" w:rsidR="003C46C8" w:rsidRPr="002A6ACB" w:rsidRDefault="003C46C8" w:rsidP="003C4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2A6ACB"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990" w14:textId="77777777" w:rsidR="003C46C8" w:rsidRPr="0072185C" w:rsidRDefault="003C46C8" w:rsidP="003C4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164" w14:textId="77777777" w:rsidR="003C46C8" w:rsidRPr="0072185C" w:rsidRDefault="003C46C8" w:rsidP="003C46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8859" w14:textId="77777777" w:rsidR="003C46C8" w:rsidRPr="0072185C" w:rsidRDefault="003C46C8" w:rsidP="003C46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898" w14:textId="77777777" w:rsidR="003C46C8" w:rsidRPr="0072185C" w:rsidRDefault="003C46C8" w:rsidP="003C46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3C8" w14:textId="77777777" w:rsidR="003C46C8" w:rsidRPr="0072185C" w:rsidRDefault="003C46C8" w:rsidP="003C46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C46C8" w:rsidRPr="0072185C" w14:paraId="5DAE7460" w14:textId="77777777" w:rsidTr="00FE1AF7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1C01" w14:textId="069D4CD0" w:rsidR="003C46C8" w:rsidRPr="0072185C" w:rsidRDefault="003C46C8" w:rsidP="003C4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 xml:space="preserve">Izolačné </w:t>
            </w:r>
            <w:proofErr w:type="spellStart"/>
            <w:r>
              <w:rPr>
                <w:rFonts w:cstheme="minorHAnsi"/>
              </w:rPr>
              <w:t>dvojsklo</w:t>
            </w:r>
            <w:proofErr w:type="spellEnd"/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3BD" w14:textId="5B987E8F" w:rsidR="003C46C8" w:rsidRPr="0072185C" w:rsidRDefault="003C46C8" w:rsidP="003C4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7E665E65" w14:textId="09EF55F6" w:rsidR="003C46C8" w:rsidRPr="002A6ACB" w:rsidRDefault="003C46C8" w:rsidP="003C4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8E5" w14:textId="77777777" w:rsidR="003C46C8" w:rsidRPr="0072185C" w:rsidRDefault="003C46C8" w:rsidP="003C4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F1" w14:textId="77777777" w:rsidR="003C46C8" w:rsidRPr="0072185C" w:rsidRDefault="003C46C8" w:rsidP="003C46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98B" w14:textId="77777777" w:rsidR="003C46C8" w:rsidRPr="0072185C" w:rsidRDefault="003C46C8" w:rsidP="003C46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F9F6" w14:textId="77777777" w:rsidR="003C46C8" w:rsidRPr="0072185C" w:rsidRDefault="003C46C8" w:rsidP="003C46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4DB" w14:textId="77777777" w:rsidR="003C46C8" w:rsidRPr="0072185C" w:rsidRDefault="003C46C8" w:rsidP="003C46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C46C8" w:rsidRPr="0072185C" w14:paraId="218E0465" w14:textId="77777777" w:rsidTr="00FE1AF7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7998" w14:textId="043C1A3B" w:rsidR="003C46C8" w:rsidRPr="0072185C" w:rsidRDefault="003C46C8" w:rsidP="003C4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A7C5C">
              <w:rPr>
                <w:rFonts w:cstheme="minorHAnsi"/>
              </w:rPr>
              <w:t>Statické chladeni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7337" w14:textId="10C6FA97" w:rsidR="003C46C8" w:rsidRPr="0072185C" w:rsidRDefault="003C46C8" w:rsidP="003C4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57ECEB42" w14:textId="59D73573" w:rsidR="003C46C8" w:rsidRPr="002A6ACB" w:rsidRDefault="003C46C8" w:rsidP="003C4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2A6ACB"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A7E" w14:textId="77777777" w:rsidR="003C46C8" w:rsidRPr="0072185C" w:rsidRDefault="003C46C8" w:rsidP="003C4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39C" w14:textId="77777777" w:rsidR="003C46C8" w:rsidRPr="0072185C" w:rsidRDefault="003C46C8" w:rsidP="003C46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A75D" w14:textId="77777777" w:rsidR="003C46C8" w:rsidRPr="0072185C" w:rsidRDefault="003C46C8" w:rsidP="003C46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5D65" w14:textId="77777777" w:rsidR="003C46C8" w:rsidRPr="0072185C" w:rsidRDefault="003C46C8" w:rsidP="003C46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7E3" w14:textId="77777777" w:rsidR="003C46C8" w:rsidRPr="0072185C" w:rsidRDefault="003C46C8" w:rsidP="003C46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C46C8" w:rsidRPr="0072185C" w14:paraId="3EC35BDE" w14:textId="77777777" w:rsidTr="00FE1AF7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63F1" w14:textId="3C882C53" w:rsidR="003C46C8" w:rsidRPr="0072185C" w:rsidRDefault="003C46C8" w:rsidP="003C4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Elektronická riadiaca jednotk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F8CE" w14:textId="4F195234" w:rsidR="003C46C8" w:rsidRPr="0072185C" w:rsidRDefault="003C46C8" w:rsidP="003C4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6266D206" w14:textId="302A5605" w:rsidR="003C46C8" w:rsidRPr="002A6ACB" w:rsidRDefault="003C46C8" w:rsidP="003C4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2A6ACB"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C32" w14:textId="77777777" w:rsidR="003C46C8" w:rsidRPr="0072185C" w:rsidRDefault="003C46C8" w:rsidP="003C4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FBD" w14:textId="77777777" w:rsidR="003C46C8" w:rsidRPr="0072185C" w:rsidRDefault="003C46C8" w:rsidP="003C46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AA0" w14:textId="77777777" w:rsidR="003C46C8" w:rsidRPr="0072185C" w:rsidRDefault="003C46C8" w:rsidP="003C46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B93" w14:textId="77777777" w:rsidR="003C46C8" w:rsidRPr="0072185C" w:rsidRDefault="003C46C8" w:rsidP="003C46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E58E" w14:textId="77777777" w:rsidR="003C46C8" w:rsidRPr="0072185C" w:rsidRDefault="003C46C8" w:rsidP="003C46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C46C8" w:rsidRPr="0072185C" w14:paraId="140BEFCE" w14:textId="77777777" w:rsidTr="00FE1AF7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820F9" w14:textId="19737DDE" w:rsidR="003C46C8" w:rsidRPr="0072185C" w:rsidRDefault="003C46C8" w:rsidP="003C4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Automatické odmrazovanie a odparovanie kondenzátu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DBAE" w14:textId="7EB0737A" w:rsidR="003C46C8" w:rsidRPr="0072185C" w:rsidRDefault="003C46C8" w:rsidP="003C4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53C97947" w14:textId="0C83DB11" w:rsidR="003C46C8" w:rsidRPr="002A6ACB" w:rsidRDefault="003C46C8" w:rsidP="003C4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  <w:r w:rsidRPr="002A6ACB"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752D" w14:textId="77777777" w:rsidR="003C46C8" w:rsidRPr="0072185C" w:rsidRDefault="003C46C8" w:rsidP="003C4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3E20" w14:textId="77777777" w:rsidR="003C46C8" w:rsidRPr="0072185C" w:rsidRDefault="003C46C8" w:rsidP="003C46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385A" w14:textId="77777777" w:rsidR="003C46C8" w:rsidRPr="0072185C" w:rsidRDefault="003C46C8" w:rsidP="003C46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AFA8" w14:textId="77777777" w:rsidR="003C46C8" w:rsidRPr="0072185C" w:rsidRDefault="003C46C8" w:rsidP="003C46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AD81" w14:textId="77777777" w:rsidR="003C46C8" w:rsidRPr="0072185C" w:rsidRDefault="003C46C8" w:rsidP="003C46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C46C8" w:rsidRPr="0072185C" w14:paraId="79F8DF8F" w14:textId="77777777" w:rsidTr="00FE1AF7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B5F52" w14:textId="524B1A9C" w:rsidR="003C46C8" w:rsidRPr="0072185C" w:rsidRDefault="003C46C8" w:rsidP="003C4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A7C5C">
              <w:rPr>
                <w:rFonts w:cstheme="minorHAnsi"/>
              </w:rPr>
              <w:lastRenderedPageBreak/>
              <w:t xml:space="preserve">Obslužná časť: </w:t>
            </w:r>
            <w:r>
              <w:rPr>
                <w:rFonts w:cstheme="minorHAnsi"/>
              </w:rPr>
              <w:t>2 ks</w:t>
            </w:r>
            <w:r w:rsidRPr="001A7C5C">
              <w:rPr>
                <w:rFonts w:cstheme="minorHAnsi"/>
              </w:rPr>
              <w:t xml:space="preserve"> zasúvacie dvierk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8A14" w14:textId="2648C64A" w:rsidR="003C46C8" w:rsidRPr="0072185C" w:rsidRDefault="003C46C8" w:rsidP="003C4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  <w:hideMark/>
          </w:tcPr>
          <w:p w14:paraId="4DB2116F" w14:textId="0C906930" w:rsidR="003C46C8" w:rsidRPr="002A6ACB" w:rsidRDefault="003C46C8" w:rsidP="003C4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A5F1" w14:textId="77777777" w:rsidR="003C46C8" w:rsidRPr="0072185C" w:rsidRDefault="003C46C8" w:rsidP="003C4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E77D" w14:textId="77777777" w:rsidR="003C46C8" w:rsidRPr="0072185C" w:rsidRDefault="003C46C8" w:rsidP="003C46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978C" w14:textId="77777777" w:rsidR="003C46C8" w:rsidRPr="0072185C" w:rsidRDefault="003C46C8" w:rsidP="003C46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E0DA" w14:textId="77777777" w:rsidR="003C46C8" w:rsidRPr="0072185C" w:rsidRDefault="003C46C8" w:rsidP="003C46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E2F0" w14:textId="77777777" w:rsidR="003C46C8" w:rsidRPr="0072185C" w:rsidRDefault="003C46C8" w:rsidP="003C46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C46C8" w:rsidRPr="0072185C" w14:paraId="0602417A" w14:textId="77777777" w:rsidTr="00FE1AF7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A8613" w14:textId="6368C6E2" w:rsidR="003C46C8" w:rsidRPr="001A7C5C" w:rsidRDefault="003C46C8" w:rsidP="003C46C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Čelná strana: priehľadné sklo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4FE2" w14:textId="45A2B85F" w:rsidR="003C46C8" w:rsidRDefault="003C46C8" w:rsidP="003C46C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577367CB" w14:textId="77777777" w:rsidR="003C46C8" w:rsidRPr="002A6ACB" w:rsidRDefault="003C46C8" w:rsidP="003C4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1B6A9" w14:textId="77777777" w:rsidR="003C46C8" w:rsidRPr="0072185C" w:rsidRDefault="003C46C8" w:rsidP="003C4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911B1" w14:textId="77777777" w:rsidR="003C46C8" w:rsidRPr="0072185C" w:rsidRDefault="003C46C8" w:rsidP="003C46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871CB" w14:textId="77777777" w:rsidR="003C46C8" w:rsidRPr="0072185C" w:rsidRDefault="003C46C8" w:rsidP="003C46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24A74" w14:textId="77777777" w:rsidR="003C46C8" w:rsidRPr="0072185C" w:rsidRDefault="003C46C8" w:rsidP="003C46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F3433" w14:textId="77777777" w:rsidR="003C46C8" w:rsidRPr="0072185C" w:rsidRDefault="003C46C8" w:rsidP="003C46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C46C8" w:rsidRPr="0072185C" w14:paraId="3E8D88C5" w14:textId="77777777" w:rsidTr="00FE1AF7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4CAC7" w14:textId="0E880069" w:rsidR="003C46C8" w:rsidRPr="001A7C5C" w:rsidRDefault="003C46C8" w:rsidP="003C46C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gregát umiestnený pod pultom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FBD9" w14:textId="12848534" w:rsidR="003C46C8" w:rsidRDefault="003C46C8" w:rsidP="003C46C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FFDD7"/>
            <w:vAlign w:val="center"/>
          </w:tcPr>
          <w:p w14:paraId="49719F94" w14:textId="77777777" w:rsidR="003C46C8" w:rsidRPr="002A6ACB" w:rsidRDefault="003C46C8" w:rsidP="003C4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3D266" w14:textId="77777777" w:rsidR="003C46C8" w:rsidRPr="0072185C" w:rsidRDefault="003C46C8" w:rsidP="003C4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1111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B6088" w14:textId="77777777" w:rsidR="003C46C8" w:rsidRPr="0072185C" w:rsidRDefault="003C46C8" w:rsidP="003C46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31434" w14:textId="77777777" w:rsidR="003C46C8" w:rsidRPr="0072185C" w:rsidRDefault="003C46C8" w:rsidP="003C46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ADDB8" w14:textId="77777777" w:rsidR="003C46C8" w:rsidRPr="0072185C" w:rsidRDefault="003C46C8" w:rsidP="003C46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8929D" w14:textId="77777777" w:rsidR="003C46C8" w:rsidRPr="0072185C" w:rsidRDefault="003C46C8" w:rsidP="003C46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09FFA33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BCD1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6F3A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BA9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23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FB4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09A7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32E1D9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44E48A6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A45E524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67471F1" w14:textId="0BF6F421" w:rsidR="0072185C" w:rsidRPr="0072185C" w:rsidRDefault="0072185C" w:rsidP="00181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s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8E8E8"/>
            <w:vAlign w:val="bottom"/>
            <w:hideMark/>
          </w:tcPr>
          <w:p w14:paraId="7C43F88C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bez DPH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66F" w14:textId="77777777" w:rsidR="0072185C" w:rsidRPr="0072185C" w:rsidRDefault="0072185C" w:rsidP="00721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8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1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340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A5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41C20DDC" w14:textId="77777777" w:rsidTr="001818DA">
        <w:trPr>
          <w:gridAfter w:val="1"/>
          <w:wAfter w:w="14" w:type="pct"/>
          <w:trHeight w:val="437"/>
        </w:trPr>
        <w:tc>
          <w:tcPr>
            <w:tcW w:w="22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C2" w14:textId="6BA952EA" w:rsidR="0072185C" w:rsidRPr="00AD66EE" w:rsidRDefault="00843E76" w:rsidP="00721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43E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Chladiaca vitrína</w:t>
            </w:r>
            <w:r w:rsidRPr="00843E7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D6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– 1 k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FFDD7"/>
            <w:noWrap/>
            <w:vAlign w:val="center"/>
            <w:hideMark/>
          </w:tcPr>
          <w:p w14:paraId="11F41343" w14:textId="4BF4E7C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A676" w14:textId="77777777" w:rsidR="0072185C" w:rsidRPr="0072185C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4A65F4C1" w14:textId="31C57324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5B91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0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67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6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40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33EF89F0" w14:textId="77777777" w:rsidTr="001818DA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36B" w14:textId="54CF7E83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DPH </w:t>
            </w:r>
            <w:r w:rsidR="002A6AC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3 %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5EB0792F" w14:textId="21A1F4EA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DB2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58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9AB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2B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62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4F7C" w:rsidRPr="0072185C" w14:paraId="55F5C85B" w14:textId="77777777" w:rsidTr="001818DA">
        <w:trPr>
          <w:gridAfter w:val="1"/>
          <w:wAfter w:w="14" w:type="pct"/>
          <w:trHeight w:val="437"/>
        </w:trPr>
        <w:tc>
          <w:tcPr>
            <w:tcW w:w="361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8E1" w14:textId="77777777" w:rsidR="0072185C" w:rsidRPr="0072185C" w:rsidRDefault="0072185C" w:rsidP="00721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celkom v EUR s DPH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FFDD7"/>
            <w:noWrap/>
            <w:vAlign w:val="center"/>
            <w:hideMark/>
          </w:tcPr>
          <w:p w14:paraId="1174974E" w14:textId="33BE915F" w:rsidR="0072185C" w:rsidRPr="002A6ACB" w:rsidRDefault="0072185C" w:rsidP="00CF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3B37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897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36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EB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B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CCC874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38B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Týmto potvrdzujem, že všetky uvedené informácie sú pravdivé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6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33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0FB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D1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2F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4508B93A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739" w14:textId="77777777" w:rsidR="0072185C" w:rsidRPr="0072185C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Čestne prehlasujem, že akceptujem všetky požiadavky obstarávateľa a tieto požiadavky som zahrnul do predloženej ponuky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116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538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F5C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97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1A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726CA185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ED3" w14:textId="77777777" w:rsidR="0072185C" w:rsidRPr="0072185C" w:rsidRDefault="0072185C" w:rsidP="00876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tvrdzujem, že vypracovaná cenová ponuka zodpovedá cenám obvyklým v danom mieste a čase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BCCD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0E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4A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E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57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1DB1A97B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7151F" w14:textId="77777777" w:rsid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8E756E5" w14:textId="77777777" w:rsidR="0087657D" w:rsidRPr="0072185C" w:rsidRDefault="0087657D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28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D06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D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BED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88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5A13020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B04F7" w14:textId="77777777" w:rsidR="00C575CA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26B0E09" w14:textId="77777777" w:rsidR="001818DA" w:rsidRDefault="001818D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2BBC8E05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03F5A2E1" w14:textId="77777777" w:rsidR="00AD66EE" w:rsidRDefault="00AD66EE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31F6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61E4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3228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1511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F7F5" w14:textId="77777777" w:rsidR="00C575CA" w:rsidRPr="0072185C" w:rsidRDefault="00C575CA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BA2DBA" w:rsidRPr="0072185C" w14:paraId="7FA2FFB2" w14:textId="77777777" w:rsidTr="00C575C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FFDD7"/>
            <w:noWrap/>
            <w:vAlign w:val="bottom"/>
            <w:hideMark/>
          </w:tcPr>
          <w:p w14:paraId="43BF9BB1" w14:textId="66CAF4B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átum: </w:t>
            </w:r>
          </w:p>
        </w:tc>
        <w:tc>
          <w:tcPr>
            <w:tcW w:w="31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E22" w14:textId="44951F1C" w:rsidR="00C575CA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71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EF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A94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E5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359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043C5C1C" w14:textId="77777777" w:rsidTr="001818DA">
        <w:trPr>
          <w:gridAfter w:val="1"/>
          <w:wAfter w:w="14" w:type="pct"/>
          <w:trHeight w:val="437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FFDD7"/>
            <w:noWrap/>
            <w:vAlign w:val="bottom"/>
            <w:hideMark/>
          </w:tcPr>
          <w:p w14:paraId="2B385D51" w14:textId="76FB6034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Miesto:</w:t>
            </w:r>
            <w:r w:rsidR="00FF4B26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C238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FFDD7"/>
            <w:noWrap/>
            <w:vAlign w:val="bottom"/>
            <w:hideMark/>
          </w:tcPr>
          <w:p w14:paraId="1707B75D" w14:textId="3D1A30C0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_________________________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62C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FF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A4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50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1C8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32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11E5D10F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6236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626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00B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0C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6D83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2185C">
              <w:rPr>
                <w:rFonts w:ascii="Calibri" w:eastAsia="Times New Roman" w:hAnsi="Calibri" w:cs="Calibri"/>
                <w:color w:val="000000"/>
                <w:lang w:eastAsia="sk-SK"/>
              </w:rPr>
              <w:t>podpis oprávnenej osoby* a pečiatk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09CA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3FF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0C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4F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81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A2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575CA" w:rsidRPr="0072185C" w14:paraId="20A8E9B7" w14:textId="77777777" w:rsidTr="001818DA">
        <w:trPr>
          <w:gridAfter w:val="1"/>
          <w:wAfter w:w="14" w:type="pct"/>
          <w:trHeight w:val="437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E15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F650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2E1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71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63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46A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95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46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9EA2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94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74FA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449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72185C" w:rsidRPr="0072185C" w14:paraId="53D4A79C" w14:textId="77777777" w:rsidTr="00C575CA">
        <w:trPr>
          <w:gridAfter w:val="1"/>
          <w:wAfter w:w="14" w:type="pct"/>
          <w:trHeight w:val="437"/>
        </w:trPr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91E" w14:textId="6D643CD2" w:rsidR="0072185C" w:rsidRPr="001818DA" w:rsidRDefault="0072185C" w:rsidP="0087657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818D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*</w:t>
            </w:r>
            <w:r w:rsidR="009726DB" w:rsidRPr="009726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Podpis potenciálneho dodávateľa, jeho štatutárneho orgánu alebo iného zástupcu potenciálneho dodávateľa, ktorý je oprávnený konať v mene potenciálneho dodávateľa (osoba úradne splnomocnená na takýto úkon) a pečiatk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F9E4" w14:textId="77777777" w:rsidR="0072185C" w:rsidRPr="0072185C" w:rsidRDefault="0072185C" w:rsidP="00721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56D3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2EE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C0C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6585" w14:textId="77777777" w:rsidR="0072185C" w:rsidRPr="0072185C" w:rsidRDefault="0072185C" w:rsidP="0072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17CA2DF" w14:textId="066263C7" w:rsidR="00F01B3F" w:rsidRPr="002E57EF" w:rsidRDefault="00F01B3F" w:rsidP="002E57EF"/>
    <w:sectPr w:rsidR="00F01B3F" w:rsidRPr="002E57EF" w:rsidSect="00C575CA">
      <w:headerReference w:type="default" r:id="rId8"/>
      <w:footerReference w:type="default" r:id="rId9"/>
      <w:pgSz w:w="11906" w:h="16838"/>
      <w:pgMar w:top="720" w:right="284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94DB5" w14:textId="77777777" w:rsidR="00892E29" w:rsidRDefault="00892E29" w:rsidP="00A34C5B">
      <w:pPr>
        <w:spacing w:after="0" w:line="240" w:lineRule="auto"/>
      </w:pPr>
      <w:r>
        <w:separator/>
      </w:r>
    </w:p>
  </w:endnote>
  <w:endnote w:type="continuationSeparator" w:id="0">
    <w:p w14:paraId="56857256" w14:textId="77777777" w:rsidR="00892E29" w:rsidRDefault="00892E29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48093"/>
      <w:docPartObj>
        <w:docPartGallery w:val="Page Numbers (Bottom of Page)"/>
        <w:docPartUnique/>
      </w:docPartObj>
    </w:sdtPr>
    <w:sdtContent>
      <w:p w14:paraId="385C58C0" w14:textId="3BBA1483" w:rsidR="0003726B" w:rsidRDefault="000372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4CA4C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7F534" w14:textId="77777777" w:rsidR="00892E29" w:rsidRDefault="00892E29" w:rsidP="00A34C5B">
      <w:pPr>
        <w:spacing w:after="0" w:line="240" w:lineRule="auto"/>
      </w:pPr>
      <w:r>
        <w:separator/>
      </w:r>
    </w:p>
  </w:footnote>
  <w:footnote w:type="continuationSeparator" w:id="0">
    <w:p w14:paraId="66EBC775" w14:textId="77777777" w:rsidR="00892E29" w:rsidRDefault="00892E29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58A9" w14:textId="45AA689E" w:rsidR="00576001" w:rsidRPr="00576001" w:rsidRDefault="00576001" w:rsidP="0057600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5850">
    <w:abstractNumId w:val="9"/>
  </w:num>
  <w:num w:numId="2" w16cid:durableId="2043285810">
    <w:abstractNumId w:val="1"/>
  </w:num>
  <w:num w:numId="3" w16cid:durableId="1083527023">
    <w:abstractNumId w:val="11"/>
  </w:num>
  <w:num w:numId="4" w16cid:durableId="1750544372">
    <w:abstractNumId w:val="7"/>
  </w:num>
  <w:num w:numId="5" w16cid:durableId="1415933302">
    <w:abstractNumId w:val="2"/>
  </w:num>
  <w:num w:numId="6" w16cid:durableId="2035573830">
    <w:abstractNumId w:val="3"/>
  </w:num>
  <w:num w:numId="7" w16cid:durableId="1835029950">
    <w:abstractNumId w:val="3"/>
  </w:num>
  <w:num w:numId="8" w16cid:durableId="693187907">
    <w:abstractNumId w:val="8"/>
  </w:num>
  <w:num w:numId="9" w16cid:durableId="1830517170">
    <w:abstractNumId w:val="4"/>
  </w:num>
  <w:num w:numId="10" w16cid:durableId="220677659">
    <w:abstractNumId w:val="6"/>
  </w:num>
  <w:num w:numId="11" w16cid:durableId="2134906734">
    <w:abstractNumId w:val="5"/>
  </w:num>
  <w:num w:numId="12" w16cid:durableId="1701977639">
    <w:abstractNumId w:val="10"/>
  </w:num>
  <w:num w:numId="13" w16cid:durableId="185803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ED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26B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5ED2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DA9"/>
    <w:rsid w:val="00077E3F"/>
    <w:rsid w:val="0008000E"/>
    <w:rsid w:val="00080168"/>
    <w:rsid w:val="000805AA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9F0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2B7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00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3EA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6EB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533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1C1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0C5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6AE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81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E05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A5"/>
    <w:rsid w:val="001815EE"/>
    <w:rsid w:val="00181715"/>
    <w:rsid w:val="00181742"/>
    <w:rsid w:val="001818C1"/>
    <w:rsid w:val="001818D5"/>
    <w:rsid w:val="001818DA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75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5A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65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8DD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AF6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9F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09"/>
    <w:rsid w:val="00260D62"/>
    <w:rsid w:val="00260F67"/>
    <w:rsid w:val="002611CA"/>
    <w:rsid w:val="00261221"/>
    <w:rsid w:val="00261357"/>
    <w:rsid w:val="0026186F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25"/>
    <w:rsid w:val="00262D9A"/>
    <w:rsid w:val="00262E18"/>
    <w:rsid w:val="00262E88"/>
    <w:rsid w:val="00262EBA"/>
    <w:rsid w:val="00263415"/>
    <w:rsid w:val="00263DF4"/>
    <w:rsid w:val="00263E79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579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0E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5FC7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D28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37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5D2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ACB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CA3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B37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7EF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3EA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81B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5B8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076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27"/>
    <w:rsid w:val="003517B1"/>
    <w:rsid w:val="003518FD"/>
    <w:rsid w:val="00351A3E"/>
    <w:rsid w:val="00351B3B"/>
    <w:rsid w:val="00351C6B"/>
    <w:rsid w:val="00351CA3"/>
    <w:rsid w:val="00351CE5"/>
    <w:rsid w:val="00351FBF"/>
    <w:rsid w:val="003521F5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8AE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B3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72C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87F39"/>
    <w:rsid w:val="0039001B"/>
    <w:rsid w:val="00390174"/>
    <w:rsid w:val="00390198"/>
    <w:rsid w:val="00390326"/>
    <w:rsid w:val="00390571"/>
    <w:rsid w:val="00390836"/>
    <w:rsid w:val="00390929"/>
    <w:rsid w:val="00390CE3"/>
    <w:rsid w:val="00390EA0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46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6C8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07F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0FD6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A79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022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4FD3"/>
    <w:rsid w:val="0047536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8EF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4DC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19B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2F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375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42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423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49B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7B3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6CD8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3A5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8A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01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20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CC6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E28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977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192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C49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3A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9D9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03B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85C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96D"/>
    <w:rsid w:val="00723A25"/>
    <w:rsid w:val="00723F01"/>
    <w:rsid w:val="0072481C"/>
    <w:rsid w:val="0072488A"/>
    <w:rsid w:val="007249F4"/>
    <w:rsid w:val="007249F6"/>
    <w:rsid w:val="00724BAF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D98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49A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AF6"/>
    <w:rsid w:val="00756B52"/>
    <w:rsid w:val="00756C0B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E74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EA9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09"/>
    <w:rsid w:val="00793CCB"/>
    <w:rsid w:val="00793E04"/>
    <w:rsid w:val="00793FF1"/>
    <w:rsid w:val="007941DA"/>
    <w:rsid w:val="007942D8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337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52D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BD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6FDB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6C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9A2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28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E76"/>
    <w:rsid w:val="00843FC9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C6E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1EA2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292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7D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29"/>
    <w:rsid w:val="00892E3B"/>
    <w:rsid w:val="00892FFE"/>
    <w:rsid w:val="0089326F"/>
    <w:rsid w:val="00893383"/>
    <w:rsid w:val="00893388"/>
    <w:rsid w:val="00893568"/>
    <w:rsid w:val="00893582"/>
    <w:rsid w:val="00893A35"/>
    <w:rsid w:val="00893BAA"/>
    <w:rsid w:val="00893C9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135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D14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A7CA9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0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10E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EA1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BA9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9F7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26"/>
    <w:rsid w:val="00972640"/>
    <w:rsid w:val="009726DB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0F91"/>
    <w:rsid w:val="0098112D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8F8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7F0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D7FEF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198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DB0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299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05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6D0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1FD9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C0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30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A7D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5F03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C1D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6EE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1F7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CAC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4F0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0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1D1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09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B9"/>
    <w:rsid w:val="00B37606"/>
    <w:rsid w:val="00B37766"/>
    <w:rsid w:val="00B37878"/>
    <w:rsid w:val="00B378E7"/>
    <w:rsid w:val="00B37AAC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718"/>
    <w:rsid w:val="00B4787F"/>
    <w:rsid w:val="00B4792E"/>
    <w:rsid w:val="00B47C20"/>
    <w:rsid w:val="00B47C60"/>
    <w:rsid w:val="00B500AC"/>
    <w:rsid w:val="00B5030A"/>
    <w:rsid w:val="00B50617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75A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1DFA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67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12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DBA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B2"/>
    <w:rsid w:val="00BA57E3"/>
    <w:rsid w:val="00BA58F8"/>
    <w:rsid w:val="00BA5AC1"/>
    <w:rsid w:val="00BA5B3A"/>
    <w:rsid w:val="00BA5BB6"/>
    <w:rsid w:val="00BA5C89"/>
    <w:rsid w:val="00BA5FB9"/>
    <w:rsid w:val="00BA6051"/>
    <w:rsid w:val="00BA68E2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928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2FFE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8D8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60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88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420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A18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CE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5CA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35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24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1D0C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C52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2FC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A20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1F86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4F7C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5F1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5F87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BF1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878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B78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8F9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AFE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1C4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9F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64D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816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E60"/>
    <w:rsid w:val="00D94F2C"/>
    <w:rsid w:val="00D95016"/>
    <w:rsid w:val="00D95085"/>
    <w:rsid w:val="00D95254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0D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0A6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68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8E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1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6B7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9BC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37BC5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51C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6C3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6E4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BFF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3F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5EC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17F7D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66"/>
    <w:rsid w:val="00F30ED2"/>
    <w:rsid w:val="00F30F09"/>
    <w:rsid w:val="00F3104D"/>
    <w:rsid w:val="00F310D0"/>
    <w:rsid w:val="00F311A6"/>
    <w:rsid w:val="00F31439"/>
    <w:rsid w:val="00F317A5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01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D0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4E9C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730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5ED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9E2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8BC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5B5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09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4B26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16417"/>
  <w15:docId w15:val="{CC1A37AC-1D05-425D-971F-08F622B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FF4B2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F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E33-3F24-4937-B01D-A531BD2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296</Words>
  <Characters>1691</Characters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3-16T16:05:00Z</cp:lastPrinted>
  <dcterms:created xsi:type="dcterms:W3CDTF">2021-03-08T20:39:00Z</dcterms:created>
  <dcterms:modified xsi:type="dcterms:W3CDTF">2026-03-19T12:04:00Z</dcterms:modified>
</cp:coreProperties>
</file>